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077"/>
      </w:tblGrid>
      <w:tr w:rsidR="00CC069A" w:rsidRPr="00CC069A" w:rsidTr="00CC069A">
        <w:trPr>
          <w:trHeight w:val="1228"/>
        </w:trPr>
        <w:tc>
          <w:tcPr>
            <w:tcW w:w="1416" w:type="dxa"/>
            <w:vAlign w:val="center"/>
          </w:tcPr>
          <w:p w:rsidR="00CC069A" w:rsidRPr="00CC069A" w:rsidRDefault="00CC069A" w:rsidP="00CC069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CC069A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52475" cy="7239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tcBorders>
              <w:right w:val="single" w:sz="4" w:space="0" w:color="auto"/>
            </w:tcBorders>
            <w:vAlign w:val="center"/>
          </w:tcPr>
          <w:p w:rsidR="00CC069A" w:rsidRPr="00CC069A" w:rsidRDefault="00CC069A" w:rsidP="00CC069A">
            <w:r w:rsidRPr="00CC069A">
              <w:rPr>
                <w:rFonts w:ascii="Arial" w:hAnsi="Arial" w:cs="Arial"/>
              </w:rPr>
              <w:t>İYİ TARIM UYGULAMALARI SATIŞ YERİ DENETLEME İŞ AKIŞ ŞEMASI</w:t>
            </w:r>
          </w:p>
        </w:tc>
      </w:tr>
      <w:tr w:rsidR="00CC069A" w:rsidRPr="00CC069A" w:rsidTr="00CC069A">
        <w:trPr>
          <w:trHeight w:val="143"/>
        </w:trPr>
        <w:tc>
          <w:tcPr>
            <w:tcW w:w="1416" w:type="dxa"/>
            <w:vAlign w:val="center"/>
          </w:tcPr>
          <w:p w:rsidR="00CC069A" w:rsidRPr="00CC069A" w:rsidRDefault="00CC069A" w:rsidP="00CC069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CC069A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077" w:type="dxa"/>
            <w:tcBorders>
              <w:right w:val="single" w:sz="4" w:space="0" w:color="auto"/>
            </w:tcBorders>
          </w:tcPr>
          <w:p w:rsidR="00CC069A" w:rsidRPr="00CC069A" w:rsidRDefault="00CC069A" w:rsidP="00CC069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CC069A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.ŞMA.</w:t>
            </w:r>
          </w:p>
        </w:tc>
      </w:tr>
      <w:tr w:rsidR="00CC069A" w:rsidRPr="00CC069A" w:rsidTr="00CC069A">
        <w:trPr>
          <w:trHeight w:val="234"/>
        </w:trPr>
        <w:tc>
          <w:tcPr>
            <w:tcW w:w="1416" w:type="dxa"/>
            <w:vAlign w:val="center"/>
          </w:tcPr>
          <w:p w:rsidR="00CC069A" w:rsidRPr="00CC069A" w:rsidRDefault="00CC069A" w:rsidP="00CC069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CC069A">
              <w:rPr>
                <w:rFonts w:ascii="Arial" w:eastAsia="Calibri" w:hAnsi="Arial" w:cs="Arial"/>
                <w:sz w:val="18"/>
                <w:szCs w:val="18"/>
                <w:lang w:eastAsia="tr-TR"/>
              </w:rPr>
              <w:t>ŞEMA  NO :</w:t>
            </w:r>
          </w:p>
        </w:tc>
        <w:tc>
          <w:tcPr>
            <w:tcW w:w="8077" w:type="dxa"/>
            <w:tcBorders>
              <w:right w:val="single" w:sz="4" w:space="0" w:color="auto"/>
            </w:tcBorders>
          </w:tcPr>
          <w:p w:rsidR="00CC069A" w:rsidRPr="00CC069A" w:rsidRDefault="00CC069A" w:rsidP="00CC069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İLM.İKS/KYS.AKŞ.07.24</w:t>
            </w:r>
          </w:p>
        </w:tc>
      </w:tr>
    </w:tbl>
    <w:p w:rsidR="00CC069A" w:rsidRDefault="00977E2B" w:rsidP="00CC069A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826D42" wp14:editId="5CA64C66">
                <wp:simplePos x="0" y="0"/>
                <wp:positionH relativeFrom="margin">
                  <wp:posOffset>4358005</wp:posOffset>
                </wp:positionH>
                <wp:positionV relativeFrom="paragraph">
                  <wp:posOffset>-1680845</wp:posOffset>
                </wp:positionV>
                <wp:extent cx="981075" cy="161925"/>
                <wp:effectExtent l="0" t="0" r="28575" b="28575"/>
                <wp:wrapNone/>
                <wp:docPr id="127" name="Dikdörtg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7E2B" w:rsidRPr="007114F2" w:rsidRDefault="00977E2B" w:rsidP="00977E2B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nan İl İcmalinin Bakanlığa gönderilmesi v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6D42" id="Dikdörtgen 127" o:spid="_x0000_s1026" style="position:absolute;margin-left:343.15pt;margin-top:-132.35pt;width:77.25pt;height:1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" fillcolor="window" strokecolor="windowText" strokeweight="1pt">
                <v:textbox>
                  <w:txbxContent>
                    <w:p w:rsidR="00977E2B" w:rsidRPr="007114F2" w:rsidRDefault="00977E2B" w:rsidP="00977E2B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zırlanan İl İcmalinin Bakanlığa gönderilmesi ve dosya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753D" w:rsidRDefault="006E753D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4E4399" wp14:editId="72842C21">
                <wp:simplePos x="0" y="0"/>
                <wp:positionH relativeFrom="column">
                  <wp:posOffset>1614805</wp:posOffset>
                </wp:positionH>
                <wp:positionV relativeFrom="paragraph">
                  <wp:posOffset>245745</wp:posOffset>
                </wp:positionV>
                <wp:extent cx="3438525" cy="295275"/>
                <wp:effectExtent l="0" t="0" r="28575" b="28575"/>
                <wp:wrapNone/>
                <wp:docPr id="130" name="Dikdörtg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844F5C" w:rsidRDefault="004A1E62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İyi </w:t>
                            </w:r>
                            <w:r w:rsidR="006E75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ım Satış Yeri denetimi için davet yada şika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4399" id="Dikdörtgen 130" o:spid="_x0000_s1027" style="position:absolute;margin-left:127.15pt;margin-top:19.35pt;width:270.7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" fillcolor="window" strokecolor="windowText" strokeweight="1pt">
                <v:textbox>
                  <w:txbxContent>
                    <w:p w:rsidR="006E753D" w:rsidRPr="00844F5C" w:rsidRDefault="004A1E62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İyi </w:t>
                      </w:r>
                      <w:r w:rsidR="006E753D">
                        <w:rPr>
                          <w:rFonts w:ascii="Arial" w:hAnsi="Arial" w:cs="Arial"/>
                          <w:sz w:val="16"/>
                          <w:szCs w:val="16"/>
                        </w:rPr>
                        <w:t>Tarım Satış Yeri denetimi için davet yada şikayet</w:t>
                      </w:r>
                    </w:p>
                  </w:txbxContent>
                </v:textbox>
              </v:rect>
            </w:pict>
          </mc:Fallback>
        </mc:AlternateContent>
      </w:r>
    </w:p>
    <w:p w:rsidR="006E753D" w:rsidRDefault="006E753D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9DEF3D" wp14:editId="6CEFDDBC">
                <wp:simplePos x="0" y="0"/>
                <wp:positionH relativeFrom="column">
                  <wp:posOffset>3035935</wp:posOffset>
                </wp:positionH>
                <wp:positionV relativeFrom="paragraph">
                  <wp:posOffset>217170</wp:posOffset>
                </wp:positionV>
                <wp:extent cx="45085" cy="228600"/>
                <wp:effectExtent l="19050" t="0" r="31115" b="38100"/>
                <wp:wrapNone/>
                <wp:docPr id="131" name="Aşağı O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FA4F6" id="Aşağı Ok 131" o:spid="_x0000_s1026" type="#_x0000_t67" style="position:absolute;margin-left:239.05pt;margin-top:17.1pt;width:3.5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" adj="19470" fillcolor="windowText" strokecolor="windowText" strokeweight="1pt"/>
            </w:pict>
          </mc:Fallback>
        </mc:AlternateContent>
      </w:r>
    </w:p>
    <w:p w:rsidR="006E753D" w:rsidRDefault="006E753D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1A68B0" wp14:editId="152EF74A">
                <wp:simplePos x="0" y="0"/>
                <wp:positionH relativeFrom="column">
                  <wp:posOffset>2281555</wp:posOffset>
                </wp:positionH>
                <wp:positionV relativeFrom="paragraph">
                  <wp:posOffset>160655</wp:posOffset>
                </wp:positionV>
                <wp:extent cx="1924050" cy="352425"/>
                <wp:effectExtent l="0" t="0" r="19050" b="28575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844F5C" w:rsidRDefault="00F83D35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n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68B0" id="Dikdörtgen 132" o:spid="_x0000_s1028" style="position:absolute;margin-left:179.65pt;margin-top:12.65pt;width:151.5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" fillcolor="window" strokecolor="windowText" strokeweight="1pt">
                <v:textbox>
                  <w:txbxContent>
                    <w:p w:rsidR="006E753D" w:rsidRPr="00844F5C" w:rsidRDefault="00F83D35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zının İnce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6E753D" w:rsidRDefault="006E753D" w:rsidP="006E753D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D19312" wp14:editId="1403F46E">
                <wp:simplePos x="0" y="0"/>
                <wp:positionH relativeFrom="column">
                  <wp:posOffset>3050540</wp:posOffset>
                </wp:positionH>
                <wp:positionV relativeFrom="paragraph">
                  <wp:posOffset>265430</wp:posOffset>
                </wp:positionV>
                <wp:extent cx="45085" cy="238125"/>
                <wp:effectExtent l="19050" t="0" r="31115" b="47625"/>
                <wp:wrapNone/>
                <wp:docPr id="133" name="Aşağı O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2208" id="Aşağı Ok 133" o:spid="_x0000_s1026" type="#_x0000_t67" style="position:absolute;margin-left:240.2pt;margin-top:20.9pt;width:3.55pt;height:18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" adj="19555" fillcolor="windowText" strokecolor="windowText" strokeweight="1pt"/>
            </w:pict>
          </mc:Fallback>
        </mc:AlternateContent>
      </w:r>
    </w:p>
    <w:p w:rsidR="006E753D" w:rsidRDefault="00F83D35" w:rsidP="006E753D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1920F2" wp14:editId="7D11A2B3">
                <wp:simplePos x="0" y="0"/>
                <wp:positionH relativeFrom="column">
                  <wp:posOffset>1910080</wp:posOffset>
                </wp:positionH>
                <wp:positionV relativeFrom="paragraph">
                  <wp:posOffset>227330</wp:posOffset>
                </wp:positionV>
                <wp:extent cx="2724150" cy="247650"/>
                <wp:effectExtent l="0" t="0" r="19050" b="19050"/>
                <wp:wrapNone/>
                <wp:docPr id="134" name="Dikdört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D33F16" w:rsidRDefault="004A1E62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yi Tarım </w:t>
                            </w:r>
                            <w:r w:rsidR="006E75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Ürün Satış Yerlerinin denetlenmeye gi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20F2" id="Dikdörtgen 134" o:spid="_x0000_s1029" style="position:absolute;left:0;text-align:left;margin-left:150.4pt;margin-top:17.9pt;width:214.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" fillcolor="window" strokecolor="windowText" strokeweight="1pt">
                <v:textbox>
                  <w:txbxContent>
                    <w:p w:rsidR="006E753D" w:rsidRPr="00D33F16" w:rsidRDefault="004A1E62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yi Tarım </w:t>
                      </w:r>
                      <w:r w:rsidR="006E75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Ürün Satış Yerlerinin denetlenmeye gidilmesi</w:t>
                      </w:r>
                    </w:p>
                  </w:txbxContent>
                </v:textbox>
              </v:rect>
            </w:pict>
          </mc:Fallback>
        </mc:AlternateContent>
      </w:r>
      <w:r w:rsidR="006E753D">
        <w:tab/>
      </w:r>
      <w:r w:rsidR="006E753D">
        <w:tab/>
      </w:r>
      <w:r w:rsidR="006E753D">
        <w:tab/>
      </w:r>
      <w:r w:rsidR="006E753D">
        <w:tab/>
      </w:r>
      <w:r w:rsidR="006E753D">
        <w:tab/>
      </w:r>
      <w:r w:rsidR="006E753D">
        <w:tab/>
      </w:r>
      <w:r w:rsidR="006E753D">
        <w:tab/>
      </w:r>
      <w:r w:rsidR="006E753D">
        <w:tab/>
      </w:r>
    </w:p>
    <w:p w:rsidR="006E753D" w:rsidRDefault="006E753D" w:rsidP="006E753D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842769" wp14:editId="1FE8AF01">
                <wp:simplePos x="0" y="0"/>
                <wp:positionH relativeFrom="column">
                  <wp:posOffset>3069590</wp:posOffset>
                </wp:positionH>
                <wp:positionV relativeFrom="paragraph">
                  <wp:posOffset>189230</wp:posOffset>
                </wp:positionV>
                <wp:extent cx="45085" cy="266700"/>
                <wp:effectExtent l="19050" t="0" r="31115" b="38100"/>
                <wp:wrapNone/>
                <wp:docPr id="135" name="Aşağı O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4B6A" id="Aşağı Ok 135" o:spid="_x0000_s1026" type="#_x0000_t67" style="position:absolute;margin-left:241.7pt;margin-top:14.9pt;width:3.55pt;height:21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" adj="19774" fillcolor="windowText" strokecolor="windowText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753D" w:rsidRDefault="006E753D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BE873E" wp14:editId="4E573787">
                <wp:simplePos x="0" y="0"/>
                <wp:positionH relativeFrom="column">
                  <wp:posOffset>1843404</wp:posOffset>
                </wp:positionH>
                <wp:positionV relativeFrom="paragraph">
                  <wp:posOffset>284480</wp:posOffset>
                </wp:positionV>
                <wp:extent cx="3038475" cy="257175"/>
                <wp:effectExtent l="0" t="0" r="28575" b="28575"/>
                <wp:wrapNone/>
                <wp:docPr id="155" name="Dikdörtge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D33F16" w:rsidRDefault="006E753D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dökümanların incelenerek işletmenin denet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873E" id="Dikdörtgen 155" o:spid="_x0000_s1030" style="position:absolute;margin-left:145.15pt;margin-top:22.4pt;width:239.25pt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" fillcolor="window" strokecolor="windowText" strokeweight="1pt">
                <v:textbox>
                  <w:txbxContent>
                    <w:p w:rsidR="006E753D" w:rsidRPr="00D33F16" w:rsidRDefault="006E753D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dökümanların incelenerek işletmenin denet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6E753D" w:rsidRPr="009B779F" w:rsidRDefault="006E753D" w:rsidP="006E753D"/>
    <w:p w:rsidR="00C825D5" w:rsidRDefault="00C07D59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9E557E" wp14:editId="444284C9">
                <wp:simplePos x="0" y="0"/>
                <wp:positionH relativeFrom="column">
                  <wp:posOffset>3070904</wp:posOffset>
                </wp:positionH>
                <wp:positionV relativeFrom="paragraph">
                  <wp:posOffset>41650</wp:posOffset>
                </wp:positionV>
                <wp:extent cx="45085" cy="26670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F1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41.8pt;margin-top:3.3pt;width:3.55pt;height:21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" adj="19774" fillcolor="windowText" strokecolor="windowText" strokeweight="1pt"/>
            </w:pict>
          </mc:Fallback>
        </mc:AlternateContent>
      </w:r>
    </w:p>
    <w:p w:rsidR="00C825D5" w:rsidRDefault="0011194A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7084B8" wp14:editId="43A0694D">
                <wp:simplePos x="0" y="0"/>
                <wp:positionH relativeFrom="column">
                  <wp:posOffset>1821687</wp:posOffset>
                </wp:positionH>
                <wp:positionV relativeFrom="paragraph">
                  <wp:posOffset>61312</wp:posOffset>
                </wp:positionV>
                <wp:extent cx="2600490" cy="803403"/>
                <wp:effectExtent l="38100" t="19050" r="28575" b="34925"/>
                <wp:wrapNone/>
                <wp:docPr id="13" name="Elm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80340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D5" w:rsidRPr="009B779F" w:rsidRDefault="00C825D5" w:rsidP="00C825D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netlemede Uygunsuz Bir Durum </w:t>
                            </w:r>
                            <w:r w:rsidR="00F83D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ar 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84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3" o:spid="_x0000_s1031" type="#_x0000_t4" style="position:absolute;margin-left:143.45pt;margin-top:4.85pt;width:204.75pt;height:6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" fillcolor="window" strokecolor="windowText" strokeweight="1pt">
                <v:textbox>
                  <w:txbxContent>
                    <w:p w:rsidR="00C825D5" w:rsidRPr="009B779F" w:rsidRDefault="00C825D5" w:rsidP="00C825D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netlemede Uygunsuz Bir Durum </w:t>
                      </w:r>
                      <w:r w:rsidR="00F83D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ar mı</w:t>
                      </w:r>
                    </w:p>
                  </w:txbxContent>
                </v:textbox>
              </v:shape>
            </w:pict>
          </mc:Fallback>
        </mc:AlternateContent>
      </w:r>
      <w:r w:rsidR="00C825D5">
        <w:t xml:space="preserve">                                                                                                                                     </w:t>
      </w:r>
    </w:p>
    <w:p w:rsidR="00C825D5" w:rsidRDefault="00C825D5" w:rsidP="006E753D"/>
    <w:p w:rsidR="00C825D5" w:rsidRDefault="00C07D59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CB9F964" wp14:editId="05A17B93">
                <wp:simplePos x="0" y="0"/>
                <wp:positionH relativeFrom="column">
                  <wp:posOffset>3090570</wp:posOffset>
                </wp:positionH>
                <wp:positionV relativeFrom="paragraph">
                  <wp:posOffset>283210</wp:posOffset>
                </wp:positionV>
                <wp:extent cx="58141" cy="153281"/>
                <wp:effectExtent l="19050" t="0" r="37465" b="3746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" cy="15328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5CC4" id="Aşağı Ok 3" o:spid="_x0000_s1026" type="#_x0000_t67" style="position:absolute;margin-left:243.35pt;margin-top:22.3pt;width:4.6pt;height:12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" adj="17503" fillcolor="windowText" strokecolor="windowText" strokeweight="1pt"/>
            </w:pict>
          </mc:Fallback>
        </mc:AlternateContent>
      </w:r>
    </w:p>
    <w:p w:rsidR="006E753D" w:rsidRDefault="004A1E62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54EF0F" wp14:editId="5463CBEB">
                <wp:simplePos x="0" y="0"/>
                <wp:positionH relativeFrom="column">
                  <wp:posOffset>338455</wp:posOffset>
                </wp:positionH>
                <wp:positionV relativeFrom="paragraph">
                  <wp:posOffset>10795</wp:posOffset>
                </wp:positionV>
                <wp:extent cx="1085850" cy="619125"/>
                <wp:effectExtent l="0" t="0" r="19050" b="28575"/>
                <wp:wrapNone/>
                <wp:docPr id="144" name="Dikdörtg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4E57FA" w:rsidRDefault="00F83D35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suzluk Önemli mi</w:t>
                            </w:r>
                            <w:r w:rsidR="004A1E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umune alınacak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EF0F" id="Dikdörtgen 144" o:spid="_x0000_s1032" style="position:absolute;margin-left:26.65pt;margin-top:.85pt;width:85.5pt;height:4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" fillcolor="window" strokecolor="windowText" strokeweight="1pt">
                <v:textbox>
                  <w:txbxContent>
                    <w:p w:rsidR="006E753D" w:rsidRPr="004E57FA" w:rsidRDefault="00F83D35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ygunsuzluk Önemli mi</w:t>
                      </w:r>
                      <w:r w:rsidR="004A1E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umune alınacakmı</w:t>
                      </w:r>
                    </w:p>
                  </w:txbxContent>
                </v:textbox>
              </v:rect>
            </w:pict>
          </mc:Fallback>
        </mc:AlternateContent>
      </w:r>
      <w:r w:rsidR="009352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968729" wp14:editId="23CC00BF">
                <wp:simplePos x="0" y="0"/>
                <wp:positionH relativeFrom="column">
                  <wp:posOffset>2748280</wp:posOffset>
                </wp:positionH>
                <wp:positionV relativeFrom="paragraph">
                  <wp:posOffset>190500</wp:posOffset>
                </wp:positionV>
                <wp:extent cx="1181100" cy="390525"/>
                <wp:effectExtent l="0" t="0" r="19050" b="28575"/>
                <wp:wrapNone/>
                <wp:docPr id="91" name="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94A" w:rsidRPr="004E57FA" w:rsidRDefault="0011194A" w:rsidP="0011194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lere uyarıda bul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8729" id="Dikdörtgen 91" o:spid="_x0000_s1033" style="position:absolute;margin-left:216.4pt;margin-top:15pt;width:93pt;height:30.7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" fillcolor="window" strokecolor="windowText" strokeweight="1pt">
                <v:textbox>
                  <w:txbxContent>
                    <w:p w:rsidR="0011194A" w:rsidRPr="004E57FA" w:rsidRDefault="0011194A" w:rsidP="0011194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lere uyarıda bulunulması</w:t>
                      </w:r>
                    </w:p>
                  </w:txbxContent>
                </v:textbox>
              </v:rect>
            </w:pict>
          </mc:Fallback>
        </mc:AlternateContent>
      </w:r>
    </w:p>
    <w:p w:rsidR="006E753D" w:rsidRPr="009B779F" w:rsidRDefault="00C07D59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B619E9B" wp14:editId="1B0E986C">
                <wp:simplePos x="0" y="0"/>
                <wp:positionH relativeFrom="column">
                  <wp:posOffset>1584413</wp:posOffset>
                </wp:positionH>
                <wp:positionV relativeFrom="paragraph">
                  <wp:posOffset>51486</wp:posOffset>
                </wp:positionV>
                <wp:extent cx="872116" cy="45719"/>
                <wp:effectExtent l="0" t="19050" r="42545" b="3111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2116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DC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124.75pt;margin-top:4.05pt;width:68.65pt;height:3.6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" adj="21034" fillcolor="windowText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B32C21" wp14:editId="15B0B6AC">
                <wp:simplePos x="0" y="0"/>
                <wp:positionH relativeFrom="column">
                  <wp:posOffset>4100162</wp:posOffset>
                </wp:positionH>
                <wp:positionV relativeFrom="paragraph">
                  <wp:posOffset>76420</wp:posOffset>
                </wp:positionV>
                <wp:extent cx="352425" cy="47570"/>
                <wp:effectExtent l="0" t="19050" r="47625" b="29210"/>
                <wp:wrapNone/>
                <wp:docPr id="139" name="Sağ O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425" cy="4757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8F60" id="Sağ Ok 139" o:spid="_x0000_s1026" type="#_x0000_t13" style="position:absolute;margin-left:322.85pt;margin-top:6pt;width:27.75pt;height:3.75pt;flip: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" adj="20142" fillcolor="windowText" strokecolor="windowText" strokeweight="1pt"/>
            </w:pict>
          </mc:Fallback>
        </mc:AlternateContent>
      </w:r>
      <w:r w:rsidR="006E75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5C9F4E" wp14:editId="77583D5D">
                <wp:simplePos x="0" y="0"/>
                <wp:positionH relativeFrom="column">
                  <wp:posOffset>890905</wp:posOffset>
                </wp:positionH>
                <wp:positionV relativeFrom="paragraph">
                  <wp:posOffset>46990</wp:posOffset>
                </wp:positionV>
                <wp:extent cx="209550" cy="54610"/>
                <wp:effectExtent l="19050" t="19050" r="19050" b="40640"/>
                <wp:wrapNone/>
                <wp:docPr id="141" name="Sol O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61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452BD" id="Sol Ok 141" o:spid="_x0000_s1026" type="#_x0000_t66" style="position:absolute;margin-left:70.15pt;margin-top:3.7pt;width:16.5pt;height:4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" adj="2815" fillcolor="windowText" strokecolor="windowText" strokeweight="1pt"/>
            </w:pict>
          </mc:Fallback>
        </mc:AlternateContent>
      </w:r>
      <w:r w:rsidR="006E753D">
        <w:t xml:space="preserve">           </w:t>
      </w:r>
      <w:r w:rsidR="00F83D35">
        <w:t xml:space="preserve">                         Var</w:t>
      </w:r>
      <w:r w:rsidR="006E753D">
        <w:tab/>
      </w:r>
      <w:r w:rsidR="0011194A">
        <w:t xml:space="preserve">                                                             Hayır</w:t>
      </w:r>
    </w:p>
    <w:p w:rsidR="006E753D" w:rsidRPr="009B779F" w:rsidRDefault="0081600B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15DBF3" wp14:editId="33A3DF7B">
                <wp:simplePos x="0" y="0"/>
                <wp:positionH relativeFrom="column">
                  <wp:posOffset>935990</wp:posOffset>
                </wp:positionH>
                <wp:positionV relativeFrom="paragraph">
                  <wp:posOffset>6350</wp:posOffset>
                </wp:positionV>
                <wp:extent cx="45719" cy="440690"/>
                <wp:effectExtent l="19050" t="0" r="31115" b="35560"/>
                <wp:wrapNone/>
                <wp:docPr id="140" name="Aşağı O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069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CAC87" id="Aşağı Ok 140" o:spid="_x0000_s1026" type="#_x0000_t67" style="position:absolute;margin-left:73.7pt;margin-top:.5pt;width:3.6pt;height:34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" adj="20480" fillcolor="windowText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723BE1" wp14:editId="2C6FE9F3">
                <wp:simplePos x="0" y="0"/>
                <wp:positionH relativeFrom="column">
                  <wp:posOffset>4691380</wp:posOffset>
                </wp:positionH>
                <wp:positionV relativeFrom="paragraph">
                  <wp:posOffset>70485</wp:posOffset>
                </wp:positionV>
                <wp:extent cx="57150" cy="393065"/>
                <wp:effectExtent l="19050" t="0" r="38100" b="45085"/>
                <wp:wrapNone/>
                <wp:docPr id="137" name="Aşağı O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9306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43B4" id="Aşağı Ok 137" o:spid="_x0000_s1026" type="#_x0000_t67" style="position:absolute;margin-left:369.4pt;margin-top:5.55pt;width:4.5pt;height:30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" adj="20030" fillcolor="windowText" strokecolor="windowText" strokeweight="1pt"/>
            </w:pict>
          </mc:Fallback>
        </mc:AlternateContent>
      </w:r>
      <w:r w:rsidR="0011194A">
        <w:t xml:space="preserve">                                                  </w:t>
      </w:r>
      <w:r>
        <w:t xml:space="preserve">                                                                                     </w:t>
      </w:r>
    </w:p>
    <w:p w:rsidR="006E753D" w:rsidRPr="009B779F" w:rsidRDefault="0081600B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7AD4E2" wp14:editId="4E45C7EE">
                <wp:simplePos x="0" y="0"/>
                <wp:positionH relativeFrom="column">
                  <wp:posOffset>3872230</wp:posOffset>
                </wp:positionH>
                <wp:positionV relativeFrom="paragraph">
                  <wp:posOffset>228600</wp:posOffset>
                </wp:positionV>
                <wp:extent cx="1790700" cy="333375"/>
                <wp:effectExtent l="0" t="0" r="19050" b="28575"/>
                <wp:wrapNone/>
                <wp:docPr id="143" name="Dikdörtg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7114F2" w:rsidRDefault="00055168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şletme Denetim Formunun Dold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D4E2" id="Dikdörtgen 143" o:spid="_x0000_s1034" style="position:absolute;margin-left:304.9pt;margin-top:18pt;width:141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" fillcolor="window" strokecolor="windowText" strokeweight="1pt">
                <v:textbox>
                  <w:txbxContent>
                    <w:p w:rsidR="006E753D" w:rsidRPr="007114F2" w:rsidRDefault="00055168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şletme Denetim Formunun Doldurulması</w:t>
                      </w:r>
                    </w:p>
                  </w:txbxContent>
                </v:textbox>
              </v:rect>
            </w:pict>
          </mc:Fallback>
        </mc:AlternateContent>
      </w:r>
      <w:r w:rsidR="006E75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EAA44" wp14:editId="6296C98B">
                <wp:simplePos x="0" y="0"/>
                <wp:positionH relativeFrom="column">
                  <wp:posOffset>109855</wp:posOffset>
                </wp:positionH>
                <wp:positionV relativeFrom="paragraph">
                  <wp:posOffset>180975</wp:posOffset>
                </wp:positionV>
                <wp:extent cx="1771650" cy="485775"/>
                <wp:effectExtent l="0" t="0" r="19050" b="28575"/>
                <wp:wrapNone/>
                <wp:docPr id="145" name="Dikdörtg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4E57FA" w:rsidRDefault="004A1E62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ıda denetçileri tarafından numune alınarak uygunsuz durumda  </w:t>
                            </w:r>
                            <w:r w:rsidR="00F83D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dari Para Cezas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AA44" id="Dikdörtgen 145" o:spid="_x0000_s1035" style="position:absolute;margin-left:8.65pt;margin-top:14.25pt;width:139.5pt;height:38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" fillcolor="window" strokecolor="windowText" strokeweight="1pt">
                <v:textbox>
                  <w:txbxContent>
                    <w:p w:rsidR="006E753D" w:rsidRPr="004E57FA" w:rsidRDefault="004A1E62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ıda denetçileri tarafından numune alınarak uygunsuz durumda  </w:t>
                      </w:r>
                      <w:r w:rsidR="00F83D35">
                        <w:rPr>
                          <w:rFonts w:ascii="Arial" w:hAnsi="Arial" w:cs="Arial"/>
                          <w:sz w:val="16"/>
                          <w:szCs w:val="16"/>
                        </w:rPr>
                        <w:t>İdari Para Cezası İş Akış Şeması</w:t>
                      </w:r>
                    </w:p>
                  </w:txbxContent>
                </v:textbox>
              </v:rect>
            </w:pict>
          </mc:Fallback>
        </mc:AlternateContent>
      </w:r>
    </w:p>
    <w:p w:rsidR="006E753D" w:rsidRPr="009B779F" w:rsidRDefault="006E753D" w:rsidP="006E753D"/>
    <w:p w:rsidR="006E753D" w:rsidRPr="009B779F" w:rsidRDefault="00CC069A" w:rsidP="006E75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E391A6" wp14:editId="1B575085">
                <wp:simplePos x="0" y="0"/>
                <wp:positionH relativeFrom="column">
                  <wp:posOffset>4248150</wp:posOffset>
                </wp:positionH>
                <wp:positionV relativeFrom="paragraph">
                  <wp:posOffset>189230</wp:posOffset>
                </wp:positionV>
                <wp:extent cx="914400" cy="914400"/>
                <wp:effectExtent l="0" t="0" r="0" b="57150"/>
                <wp:wrapNone/>
                <wp:docPr id="10" name="Ya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8953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69BDB" id="Yay 10" o:spid="_x0000_s1026" style="position:absolute;margin-left:334.5pt;margin-top:14.9pt;width:1in;height:1in;rotation:9075592fd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30811D" wp14:editId="7DD60841">
                <wp:simplePos x="0" y="0"/>
                <wp:positionH relativeFrom="column">
                  <wp:posOffset>4240941</wp:posOffset>
                </wp:positionH>
                <wp:positionV relativeFrom="paragraph">
                  <wp:posOffset>93980</wp:posOffset>
                </wp:positionV>
                <wp:extent cx="914400" cy="914400"/>
                <wp:effectExtent l="0" t="0" r="0" b="57150"/>
                <wp:wrapNone/>
                <wp:docPr id="9" name="Ya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8953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4D9F1" id="Yay 9" o:spid="_x0000_s1026" style="position:absolute;margin-left:333.95pt;margin-top:7.4pt;width:1in;height:1in;rotation:9075592fd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" path="m457200,nsc709705,,914400,204695,914400,457200r-457200,l457200,xem457200,nfc709705,,914400,204695,914400,457200e" filled="f" strokecolor="#5b9bd5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9352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0793D6" wp14:editId="18BF33B7">
                <wp:simplePos x="0" y="0"/>
                <wp:positionH relativeFrom="column">
                  <wp:posOffset>4667250</wp:posOffset>
                </wp:positionH>
                <wp:positionV relativeFrom="paragraph">
                  <wp:posOffset>28575</wp:posOffset>
                </wp:positionV>
                <wp:extent cx="45085" cy="238125"/>
                <wp:effectExtent l="19050" t="0" r="31115" b="47625"/>
                <wp:wrapNone/>
                <wp:docPr id="163" name="Aşağı O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ABBA" id="Aşağı Ok 163" o:spid="_x0000_s1026" type="#_x0000_t67" style="position:absolute;margin-left:367.5pt;margin-top:2.25pt;width:3.55pt;height:18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" adj="19555" fillcolor="windowText" strokecolor="windowText" strokeweight="1pt"/>
            </w:pict>
          </mc:Fallback>
        </mc:AlternateContent>
      </w:r>
      <w:r w:rsidR="009352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2FA514" wp14:editId="10DCF9E9">
                <wp:simplePos x="0" y="0"/>
                <wp:positionH relativeFrom="column">
                  <wp:posOffset>952500</wp:posOffset>
                </wp:positionH>
                <wp:positionV relativeFrom="paragraph">
                  <wp:posOffset>161925</wp:posOffset>
                </wp:positionV>
                <wp:extent cx="45085" cy="238125"/>
                <wp:effectExtent l="19050" t="0" r="31115" b="47625"/>
                <wp:wrapNone/>
                <wp:docPr id="161" name="Aşağı O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445D" id="Aşağı Ok 161" o:spid="_x0000_s1026" type="#_x0000_t67" style="position:absolute;margin-left:75pt;margin-top:12.75pt;width:3.55pt;height:18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" adj="19555" fillcolor="windowText" strokecolor="windowText" strokeweight="1pt"/>
            </w:pict>
          </mc:Fallback>
        </mc:AlternateContent>
      </w:r>
    </w:p>
    <w:p w:rsidR="006E753D" w:rsidRPr="001B61DC" w:rsidRDefault="00935236" w:rsidP="006971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6C2D0D" wp14:editId="3908F130">
                <wp:simplePos x="0" y="0"/>
                <wp:positionH relativeFrom="column">
                  <wp:posOffset>138430</wp:posOffset>
                </wp:positionH>
                <wp:positionV relativeFrom="paragraph">
                  <wp:posOffset>114935</wp:posOffset>
                </wp:positionV>
                <wp:extent cx="1647825" cy="390525"/>
                <wp:effectExtent l="0" t="0" r="28575" b="28575"/>
                <wp:wrapNone/>
                <wp:docPr id="151" name="Dikdörtge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4E57FA" w:rsidRDefault="00F83D35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ezanın </w:t>
                            </w:r>
                            <w:r w:rsidRPr="0011194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Ödendiği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ir dekontu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2D0D" id="Dikdörtgen 151" o:spid="_x0000_s1036" style="position:absolute;margin-left:10.9pt;margin-top:9.05pt;width:129.75pt;height:3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" fillcolor="window" strokecolor="windowText" strokeweight="1pt">
                <v:textbox>
                  <w:txbxContent>
                    <w:p w:rsidR="006E753D" w:rsidRPr="004E57FA" w:rsidRDefault="00F83D35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ezanın </w:t>
                      </w:r>
                      <w:r w:rsidRPr="0011194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Ödendiği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ir dekontun gelmesi</w:t>
                      </w:r>
                    </w:p>
                  </w:txbxContent>
                </v:textbox>
              </v:rect>
            </w:pict>
          </mc:Fallback>
        </mc:AlternateContent>
      </w:r>
      <w:r w:rsidR="008160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199163" wp14:editId="1AEB395E">
                <wp:simplePos x="0" y="0"/>
                <wp:positionH relativeFrom="margin">
                  <wp:posOffset>3929380</wp:posOffset>
                </wp:positionH>
                <wp:positionV relativeFrom="paragraph">
                  <wp:posOffset>10160</wp:posOffset>
                </wp:positionV>
                <wp:extent cx="1704975" cy="238125"/>
                <wp:effectExtent l="0" t="0" r="28575" b="28575"/>
                <wp:wrapNone/>
                <wp:docPr id="147" name="Dikdörtge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53D" w:rsidRPr="007114F2" w:rsidRDefault="00055168" w:rsidP="006E753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u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9163" id="Dikdörtgen 147" o:spid="_x0000_s1037" style="position:absolute;margin-left:309.4pt;margin-top:.8pt;width:134.2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" fillcolor="window" strokecolor="windowText" strokeweight="1pt">
                <v:textbox>
                  <w:txbxContent>
                    <w:p w:rsidR="006E753D" w:rsidRPr="007114F2" w:rsidRDefault="00055168" w:rsidP="006E753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rmun dosya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53D">
        <w:t xml:space="preserve">                                                          </w:t>
      </w:r>
    </w:p>
    <w:p w:rsidR="006E753D" w:rsidRDefault="00CC069A" w:rsidP="006E753D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0479AE" wp14:editId="3FBCDA55">
                <wp:simplePos x="0" y="0"/>
                <wp:positionH relativeFrom="column">
                  <wp:posOffset>4681855</wp:posOffset>
                </wp:positionH>
                <wp:positionV relativeFrom="paragraph">
                  <wp:posOffset>25400</wp:posOffset>
                </wp:positionV>
                <wp:extent cx="9525" cy="276225"/>
                <wp:effectExtent l="0" t="0" r="28575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DCB09" id="Düz Bağlayıcı 6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2pt" to="369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9352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10CBB7" wp14:editId="5E640757">
                <wp:simplePos x="0" y="0"/>
                <wp:positionH relativeFrom="column">
                  <wp:posOffset>916305</wp:posOffset>
                </wp:positionH>
                <wp:positionV relativeFrom="paragraph">
                  <wp:posOffset>181610</wp:posOffset>
                </wp:positionV>
                <wp:extent cx="66675" cy="409575"/>
                <wp:effectExtent l="19050" t="0" r="47625" b="47625"/>
                <wp:wrapNone/>
                <wp:docPr id="162" name="Aşağı O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4095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49C" id="Aşağı Ok 162" o:spid="_x0000_s1026" type="#_x0000_t67" style="position:absolute;margin-left:72.15pt;margin-top:14.3pt;width:5.25pt;height:32.2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" adj="19842" fillcolor="windowText" strokecolor="windowText" strokeweight="1pt"/>
            </w:pict>
          </mc:Fallback>
        </mc:AlternateContent>
      </w:r>
      <w:r w:rsidR="006E753D">
        <w:tab/>
        <w:t xml:space="preserve">   </w:t>
      </w:r>
      <w:r w:rsidR="00F84FC0">
        <w:t xml:space="preserve">                 </w:t>
      </w:r>
    </w:p>
    <w:p w:rsidR="006E753D" w:rsidRDefault="006E753D" w:rsidP="006E753D">
      <w:pPr>
        <w:tabs>
          <w:tab w:val="left" w:pos="6510"/>
        </w:tabs>
      </w:pPr>
    </w:p>
    <w:p w:rsidR="006E753D" w:rsidRDefault="00935236" w:rsidP="006E753D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7A88F8" wp14:editId="7DE56F4D">
                <wp:simplePos x="0" y="0"/>
                <wp:positionH relativeFrom="margin">
                  <wp:posOffset>52705</wp:posOffset>
                </wp:positionH>
                <wp:positionV relativeFrom="paragraph">
                  <wp:posOffset>10160</wp:posOffset>
                </wp:positionV>
                <wp:extent cx="1695450" cy="876300"/>
                <wp:effectExtent l="0" t="0" r="19050" b="19050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94A" w:rsidRPr="004E57FA" w:rsidRDefault="0011194A" w:rsidP="0011194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</w:t>
                            </w:r>
                            <w:r w:rsidR="004A1E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me Dekontunun Bakanlık İyi Tarım Birimin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gi amaçlı gönderilmesi v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88F8" id="Dikdörtgen 76" o:spid="_x0000_s1038" style="position:absolute;margin-left:4.15pt;margin-top:.8pt;width:133.5pt;height:6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" fillcolor="window" strokecolor="windowText" strokeweight="1pt">
                <v:textbox>
                  <w:txbxContent>
                    <w:p w:rsidR="0011194A" w:rsidRPr="004E57FA" w:rsidRDefault="0011194A" w:rsidP="0011194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</w:t>
                      </w:r>
                      <w:r w:rsidR="004A1E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me Dekontunun Bakanlık İyi Tarım Birimin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gi amaçlı gönderilmesi ve dosya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6987">
        <w:t xml:space="preserve">                                                                                                                                      </w:t>
      </w:r>
    </w:p>
    <w:p w:rsidR="00CC069A" w:rsidRDefault="00CC069A" w:rsidP="001B61DC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EBDBAD" wp14:editId="24575BAF">
                <wp:simplePos x="0" y="0"/>
                <wp:positionH relativeFrom="column">
                  <wp:posOffset>386080</wp:posOffset>
                </wp:positionH>
                <wp:positionV relativeFrom="paragraph">
                  <wp:posOffset>254001</wp:posOffset>
                </wp:positionV>
                <wp:extent cx="914400" cy="914400"/>
                <wp:effectExtent l="0" t="0" r="0" b="57150"/>
                <wp:wrapNone/>
                <wp:docPr id="7" name="Y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6038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3A89" id="Yay 7" o:spid="_x0000_s1026" style="position:absolute;margin-left:30.4pt;margin-top:20pt;width:1in;height:1in;rotation:9116099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" path="m457200,nsc709705,,914400,204695,914400,457200r-457200,l457200,xem457200,nfc709705,,914400,204695,914400,457200e" filled="f" strokecolor="#5b9bd5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6E753D">
        <w:t xml:space="preserve">    </w:t>
      </w:r>
      <w:r w:rsidR="008E6987">
        <w:t xml:space="preserve">                                                        </w:t>
      </w:r>
    </w:p>
    <w:p w:rsidR="00CC069A" w:rsidRDefault="00CC069A" w:rsidP="001B61DC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650843" wp14:editId="2CFADB51">
                <wp:simplePos x="0" y="0"/>
                <wp:positionH relativeFrom="column">
                  <wp:posOffset>385906</wp:posOffset>
                </wp:positionH>
                <wp:positionV relativeFrom="paragraph">
                  <wp:posOffset>101601</wp:posOffset>
                </wp:positionV>
                <wp:extent cx="914400" cy="914400"/>
                <wp:effectExtent l="0" t="0" r="0" b="57150"/>
                <wp:wrapNone/>
                <wp:docPr id="8" name="Ya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8953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DF99" id="Yay 8" o:spid="_x0000_s1026" style="position:absolute;margin-left:30.4pt;margin-top:8pt;width:1in;height:1in;rotation:9075592fd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" path="m457200,nsc709705,,914400,204695,914400,457200r-457200,l457200,xem457200,nfc709705,,914400,204695,914400,457200e" filled="f" strokecolor="#5b9bd5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</w:p>
    <w:p w:rsidR="00CC069A" w:rsidRDefault="00CC069A" w:rsidP="001B61DC">
      <w:pPr>
        <w:tabs>
          <w:tab w:val="left" w:pos="65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BC7843" wp14:editId="0F5E60E9">
                <wp:simplePos x="0" y="0"/>
                <wp:positionH relativeFrom="column">
                  <wp:posOffset>805180</wp:posOffset>
                </wp:positionH>
                <wp:positionV relativeFrom="paragraph">
                  <wp:posOffset>130810</wp:posOffset>
                </wp:positionV>
                <wp:extent cx="9525" cy="323850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AD30" id="Düz Bağlayıcı 5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0.3pt" to="64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8E6987">
        <w:t xml:space="preserve">    </w:t>
      </w:r>
      <w:bookmarkStart w:id="0" w:name="_GoBack"/>
      <w:bookmarkEnd w:id="0"/>
    </w:p>
    <w:tbl>
      <w:tblPr>
        <w:tblpPr w:leftFromText="141" w:rightFromText="141" w:bottomFromText="20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CC069A" w:rsidRPr="00CC069A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A" w:rsidRPr="00CC069A" w:rsidRDefault="00CC069A" w:rsidP="00CC069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CC069A">
              <w:rPr>
                <w:rFonts w:ascii="Calibri" w:eastAsia="Calibri" w:hAnsi="Calibri" w:cs="Times New Roman"/>
              </w:rPr>
              <w:lastRenderedPageBreak/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A" w:rsidRPr="00CC069A" w:rsidRDefault="00CC069A" w:rsidP="00CC069A">
            <w:pPr>
              <w:spacing w:line="276" w:lineRule="auto"/>
              <w:rPr>
                <w:rFonts w:ascii="Calibri" w:eastAsia="Andale Sans UI" w:hAnsi="Calibri" w:cs="Times New Roman"/>
                <w:kern w:val="2"/>
                <w:sz w:val="24"/>
                <w:szCs w:val="24"/>
              </w:rPr>
            </w:pPr>
            <w:r w:rsidRPr="00CC069A">
              <w:rPr>
                <w:rFonts w:ascii="Calibri" w:eastAsia="Calibri" w:hAnsi="Calibri" w:cs="Times New Roman"/>
              </w:rPr>
              <w:t>ONAYLAYAN</w:t>
            </w:r>
          </w:p>
        </w:tc>
      </w:tr>
      <w:tr w:rsidR="00CC069A" w:rsidRPr="00CC069A" w:rsidTr="0047526B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A" w:rsidRPr="00CC069A" w:rsidRDefault="00CC069A" w:rsidP="00CC069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CC069A">
              <w:rPr>
                <w:rFonts w:ascii="Calibri" w:eastAsia="Calibri" w:hAnsi="Calibri" w:cs="Times New Roman"/>
              </w:rP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A" w:rsidRPr="00CC069A" w:rsidRDefault="00CC069A" w:rsidP="00CC069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CC069A">
              <w:rPr>
                <w:rFonts w:ascii="Calibri" w:eastAsia="Calibri" w:hAnsi="Calibri" w:cs="Times New Roman"/>
              </w:rPr>
              <w:t>ALİ BAYRAKLI</w:t>
            </w:r>
          </w:p>
        </w:tc>
      </w:tr>
    </w:tbl>
    <w:p w:rsidR="002D14D6" w:rsidRDefault="008E6987" w:rsidP="001B61DC">
      <w:pPr>
        <w:tabs>
          <w:tab w:val="left" w:pos="6510"/>
        </w:tabs>
      </w:pPr>
      <w:r>
        <w:t xml:space="preserve">     </w:t>
      </w:r>
      <w:r w:rsidR="00C07D59">
        <w:t xml:space="preserve">                               </w:t>
      </w:r>
      <w:r w:rsidR="000C345D">
        <w:t xml:space="preserve">                         </w:t>
      </w:r>
    </w:p>
    <w:sectPr w:rsidR="002D1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39" w:rsidRDefault="00CC5D39" w:rsidP="004B47DC">
      <w:pPr>
        <w:spacing w:after="0" w:line="240" w:lineRule="auto"/>
      </w:pPr>
      <w:r>
        <w:separator/>
      </w:r>
    </w:p>
  </w:endnote>
  <w:endnote w:type="continuationSeparator" w:id="0">
    <w:p w:rsidR="00CC5D39" w:rsidRDefault="00CC5D39" w:rsidP="004B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39" w:rsidRDefault="00CC5D39" w:rsidP="004B47DC">
      <w:pPr>
        <w:spacing w:after="0" w:line="240" w:lineRule="auto"/>
      </w:pPr>
      <w:r>
        <w:separator/>
      </w:r>
    </w:p>
  </w:footnote>
  <w:footnote w:type="continuationSeparator" w:id="0">
    <w:p w:rsidR="00CC5D39" w:rsidRDefault="00CC5D39" w:rsidP="004B4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368CA"/>
    <w:rsid w:val="00055168"/>
    <w:rsid w:val="00062225"/>
    <w:rsid w:val="000850B3"/>
    <w:rsid w:val="000C345D"/>
    <w:rsid w:val="0011194A"/>
    <w:rsid w:val="00112BD4"/>
    <w:rsid w:val="00131AB0"/>
    <w:rsid w:val="00145C62"/>
    <w:rsid w:val="0015448C"/>
    <w:rsid w:val="00197983"/>
    <w:rsid w:val="001A0B72"/>
    <w:rsid w:val="001B61DC"/>
    <w:rsid w:val="001E7FC0"/>
    <w:rsid w:val="00217E0E"/>
    <w:rsid w:val="00246612"/>
    <w:rsid w:val="0027529F"/>
    <w:rsid w:val="002A73BA"/>
    <w:rsid w:val="002D14D6"/>
    <w:rsid w:val="003235AB"/>
    <w:rsid w:val="0035560B"/>
    <w:rsid w:val="00362E03"/>
    <w:rsid w:val="00397D8E"/>
    <w:rsid w:val="003D38D0"/>
    <w:rsid w:val="00402CA9"/>
    <w:rsid w:val="00410992"/>
    <w:rsid w:val="00442194"/>
    <w:rsid w:val="004A1E62"/>
    <w:rsid w:val="004B47DC"/>
    <w:rsid w:val="004E57FA"/>
    <w:rsid w:val="004E7813"/>
    <w:rsid w:val="00510F7E"/>
    <w:rsid w:val="00567ADB"/>
    <w:rsid w:val="005E3E01"/>
    <w:rsid w:val="00600E36"/>
    <w:rsid w:val="00617A3B"/>
    <w:rsid w:val="00643949"/>
    <w:rsid w:val="006968DE"/>
    <w:rsid w:val="00697125"/>
    <w:rsid w:val="006971C7"/>
    <w:rsid w:val="006B0891"/>
    <w:rsid w:val="006E4FC9"/>
    <w:rsid w:val="006E753D"/>
    <w:rsid w:val="007114F2"/>
    <w:rsid w:val="00712E93"/>
    <w:rsid w:val="00792061"/>
    <w:rsid w:val="007C59C9"/>
    <w:rsid w:val="007F3921"/>
    <w:rsid w:val="00804919"/>
    <w:rsid w:val="0081600B"/>
    <w:rsid w:val="00822578"/>
    <w:rsid w:val="00844F5C"/>
    <w:rsid w:val="008570D5"/>
    <w:rsid w:val="00873B98"/>
    <w:rsid w:val="008A5AF2"/>
    <w:rsid w:val="008B55BA"/>
    <w:rsid w:val="008B5CB7"/>
    <w:rsid w:val="008E6987"/>
    <w:rsid w:val="00935236"/>
    <w:rsid w:val="00977E2B"/>
    <w:rsid w:val="009B53B9"/>
    <w:rsid w:val="009B779F"/>
    <w:rsid w:val="00A3795E"/>
    <w:rsid w:val="00A64AE9"/>
    <w:rsid w:val="00AD3DF2"/>
    <w:rsid w:val="00AD7900"/>
    <w:rsid w:val="00B91753"/>
    <w:rsid w:val="00BC5035"/>
    <w:rsid w:val="00BC6B14"/>
    <w:rsid w:val="00C07D59"/>
    <w:rsid w:val="00C24860"/>
    <w:rsid w:val="00C71125"/>
    <w:rsid w:val="00C825D5"/>
    <w:rsid w:val="00CC069A"/>
    <w:rsid w:val="00CC5D39"/>
    <w:rsid w:val="00D226C8"/>
    <w:rsid w:val="00D33F16"/>
    <w:rsid w:val="00D944A1"/>
    <w:rsid w:val="00E53704"/>
    <w:rsid w:val="00EE0704"/>
    <w:rsid w:val="00F028CE"/>
    <w:rsid w:val="00F1023B"/>
    <w:rsid w:val="00F215BF"/>
    <w:rsid w:val="00F30896"/>
    <w:rsid w:val="00F327AF"/>
    <w:rsid w:val="00F33DAA"/>
    <w:rsid w:val="00F626F4"/>
    <w:rsid w:val="00F83D35"/>
    <w:rsid w:val="00F84FC0"/>
    <w:rsid w:val="00FB6D1E"/>
    <w:rsid w:val="00FC2006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540E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158B80-58C5-435A-9502-989CF1984B23}"/>
</file>

<file path=customXml/itemProps2.xml><?xml version="1.0" encoding="utf-8"?>
<ds:datastoreItem xmlns:ds="http://schemas.openxmlformats.org/officeDocument/2006/customXml" ds:itemID="{BF9A9D65-7834-4DF1-8839-A9E25C319471}"/>
</file>

<file path=customXml/itemProps3.xml><?xml version="1.0" encoding="utf-8"?>
<ds:datastoreItem xmlns:ds="http://schemas.openxmlformats.org/officeDocument/2006/customXml" ds:itemID="{AB39D9F5-B7EA-47D8-8BEA-34D2E8E906FF}"/>
</file>

<file path=customXml/itemProps4.xml><?xml version="1.0" encoding="utf-8"?>
<ds:datastoreItem xmlns:ds="http://schemas.openxmlformats.org/officeDocument/2006/customXml" ds:itemID="{DAEC2A61-003B-4118-ADEF-CBD912FDB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2</cp:revision>
  <dcterms:created xsi:type="dcterms:W3CDTF">2018-03-12T05:52:00Z</dcterms:created>
  <dcterms:modified xsi:type="dcterms:W3CDTF">2018-03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